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16686" w14:textId="77777777" w:rsidR="00C918CE" w:rsidRPr="00084DDF" w:rsidRDefault="00386C8D" w:rsidP="00C918CE">
      <w:pPr>
        <w:rPr>
          <w:rFonts w:ascii="Century Gothic" w:hAnsi="Century Gothic" w:cs="Arial"/>
          <w:bCs/>
          <w:sz w:val="22"/>
          <w:szCs w:val="22"/>
        </w:rPr>
      </w:pPr>
      <w:r w:rsidRPr="00084DDF">
        <w:rPr>
          <w:rFonts w:ascii="Century Gothic" w:hAnsi="Century Gothic"/>
          <w:sz w:val="22"/>
          <w:szCs w:val="22"/>
        </w:rPr>
        <w:t xml:space="preserve">                                                                          </w:t>
      </w:r>
      <w:r w:rsidR="00C04263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</w:t>
      </w:r>
      <w:r w:rsidR="00EF54AF" w:rsidRPr="00084DDF">
        <w:rPr>
          <w:rFonts w:ascii="Century Gothic" w:hAnsi="Century Gothic"/>
          <w:b/>
          <w:sz w:val="22"/>
          <w:szCs w:val="22"/>
        </w:rPr>
        <w:t xml:space="preserve">              </w:t>
      </w:r>
      <w:r w:rsidR="00516FEA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                                                  </w:t>
      </w:r>
      <w:r w:rsidR="001E065D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</w:t>
      </w:r>
      <w:r w:rsidR="001418F2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9A76F7" w14:textId="77777777" w:rsidR="00012FEF" w:rsidRPr="0000081A" w:rsidRDefault="00012FEF" w:rsidP="00012FEF">
      <w:pPr>
        <w:jc w:val="center"/>
        <w:rPr>
          <w:rFonts w:ascii="Century Gothic" w:hAnsi="Century Gothic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081A">
        <w:rPr>
          <w:rFonts w:ascii="Century Gothic" w:hAnsi="Century Gothic"/>
          <w:b/>
          <w:bCs/>
        </w:rPr>
        <w:t>ROMERO RODRIGUEZ MARIA HIDANIA</w:t>
      </w:r>
      <w:r w:rsidRPr="0000081A">
        <w:rPr>
          <w:rFonts w:ascii="Century Gothic" w:hAnsi="Century Gothic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F66BE5A" w14:textId="77777777" w:rsidR="00012FEF" w:rsidRDefault="00012FEF" w:rsidP="00012FEF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DOR</w:t>
      </w:r>
    </w:p>
    <w:p w14:paraId="2EAD7DD6" w14:textId="7886B00F" w:rsidR="00294E44" w:rsidRPr="00AD5379" w:rsidRDefault="00294E44" w:rsidP="00012FEF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8 de </w:t>
      </w:r>
      <w:proofErr w:type="gramStart"/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tiembre</w:t>
      </w:r>
      <w:proofErr w:type="gramEnd"/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2025</w:t>
      </w:r>
    </w:p>
    <w:p w14:paraId="555AB429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Datos Institucionales </w:t>
      </w:r>
    </w:p>
    <w:p w14:paraId="13BE6E47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EF362" wp14:editId="6A5BCF2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B8A4A" id="Conector recto 3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Wc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T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NZdFZw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0B99440E" w14:textId="44278662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No</w:t>
      </w:r>
      <w:r w:rsidR="0034152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mbre: </w:t>
      </w:r>
      <w:r w:rsidR="0064532D" w:rsidRPr="0076727E">
        <w:rPr>
          <w:rFonts w:ascii="Tahoma" w:hAnsi="Tahoma" w:cs="Tahoma"/>
          <w:sz w:val="22"/>
          <w:szCs w:val="22"/>
        </w:rPr>
        <w:t>María Hidania Romero Rodríguez</w:t>
      </w:r>
    </w:p>
    <w:p w14:paraId="11D491A6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Teléfono: 3415752500 Ext. </w:t>
      </w:r>
      <w:r w:rsidR="00BB288E" w:rsidRPr="00C17564">
        <w:rPr>
          <w:rFonts w:ascii="Century Gothic" w:hAnsi="Century Gothic"/>
          <w:color w:val="000000"/>
          <w:sz w:val="22"/>
          <w:szCs w:val="22"/>
          <w:lang w:val="es-ES_tradnl"/>
        </w:rPr>
        <w:t>509</w:t>
      </w:r>
    </w:p>
    <w:p w14:paraId="22E44880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Domicilio: Av. Cristóbal Colón No. 62, Centro Histórico, Zapotlán el Grande, Jalisco.</w:t>
      </w:r>
    </w:p>
    <w:p w14:paraId="2ABE1D02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C. P. 49000  </w:t>
      </w:r>
    </w:p>
    <w:p w14:paraId="5A6BACA4" w14:textId="768B0FA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5068EA">
        <w:rPr>
          <w:rFonts w:ascii="Century Gothic" w:hAnsi="Century Gothic"/>
          <w:color w:val="000000"/>
          <w:sz w:val="22"/>
          <w:szCs w:val="22"/>
          <w:lang w:val="es-ES_tradnl"/>
        </w:rPr>
        <w:t>Correo-e:</w:t>
      </w:r>
      <w:r w:rsidR="0020284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 </w:t>
      </w:r>
    </w:p>
    <w:p w14:paraId="6FCB0464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</w:t>
      </w:r>
    </w:p>
    <w:p w14:paraId="5A7450FC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  <w:lang w:val="es-ES_tradnl"/>
        </w:rPr>
        <w:t xml:space="preserve">Datos </w:t>
      </w: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Académicos </w:t>
      </w:r>
    </w:p>
    <w:p w14:paraId="3B53B9AD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772EB" wp14:editId="07709A7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082BF" id="Conector recto 3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7X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zzi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IW7ntc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60BCDC24" w14:textId="16F05A27" w:rsidR="007D2639" w:rsidRPr="00D21B26" w:rsidRDefault="007D2639" w:rsidP="007D2639">
      <w:pPr>
        <w:pStyle w:val="Default"/>
        <w:rPr>
          <w:rFonts w:ascii="Tahoma" w:hAnsi="Tahoma" w:cs="Tahoma"/>
          <w:sz w:val="22"/>
          <w:szCs w:val="22"/>
        </w:rPr>
      </w:pPr>
      <w:r w:rsidRPr="00D21B26">
        <w:rPr>
          <w:rFonts w:ascii="Tahoma" w:hAnsi="Tahoma" w:cs="Tahoma"/>
          <w:sz w:val="22"/>
          <w:szCs w:val="22"/>
        </w:rPr>
        <w:t>Licenciatura</w:t>
      </w:r>
      <w:r w:rsidR="00367F15">
        <w:rPr>
          <w:rFonts w:ascii="Tahoma" w:hAnsi="Tahoma" w:cs="Tahoma"/>
          <w:sz w:val="22"/>
          <w:szCs w:val="22"/>
        </w:rPr>
        <w:t xml:space="preserve"> en Educación Preescolar</w:t>
      </w:r>
      <w:r w:rsidRPr="00D21B26">
        <w:rPr>
          <w:rFonts w:ascii="Tahoma" w:hAnsi="Tahoma" w:cs="Tahoma"/>
          <w:sz w:val="22"/>
          <w:szCs w:val="22"/>
        </w:rPr>
        <w:t xml:space="preserve"> </w:t>
      </w:r>
    </w:p>
    <w:p w14:paraId="48563961" w14:textId="4CAE5C19" w:rsidR="007D2639" w:rsidRPr="00D21B26" w:rsidRDefault="007D2639" w:rsidP="007D2639">
      <w:pPr>
        <w:pStyle w:val="Default"/>
        <w:rPr>
          <w:rFonts w:ascii="Tahoma" w:hAnsi="Tahoma" w:cs="Tahoma"/>
          <w:sz w:val="22"/>
          <w:szCs w:val="22"/>
        </w:rPr>
      </w:pPr>
      <w:r w:rsidRPr="00D21B26">
        <w:rPr>
          <w:rFonts w:ascii="Tahoma" w:hAnsi="Tahoma" w:cs="Tahoma"/>
          <w:sz w:val="22"/>
          <w:szCs w:val="22"/>
        </w:rPr>
        <w:t xml:space="preserve">Centro Regional de Educación Normal </w:t>
      </w:r>
    </w:p>
    <w:p w14:paraId="2EE41216" w14:textId="341F93B4" w:rsidR="007D2639" w:rsidRPr="00D21B26" w:rsidRDefault="00367F15" w:rsidP="007D2639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iudad Guzmán, Jalisco </w:t>
      </w:r>
      <w:r w:rsidR="007D2639" w:rsidRPr="00D21B26">
        <w:rPr>
          <w:rFonts w:ascii="Tahoma" w:hAnsi="Tahoma" w:cs="Tahoma"/>
          <w:sz w:val="22"/>
          <w:szCs w:val="22"/>
        </w:rPr>
        <w:t xml:space="preserve"> </w:t>
      </w:r>
    </w:p>
    <w:p w14:paraId="7E969348" w14:textId="1E7A63BB" w:rsidR="007D2639" w:rsidRPr="00D21B26" w:rsidRDefault="007D2639" w:rsidP="007D2639">
      <w:pPr>
        <w:pStyle w:val="Default"/>
        <w:rPr>
          <w:rFonts w:ascii="Tahoma" w:hAnsi="Tahoma" w:cs="Tahoma"/>
          <w:sz w:val="22"/>
          <w:szCs w:val="22"/>
        </w:rPr>
      </w:pPr>
      <w:r w:rsidRPr="00D21B26">
        <w:rPr>
          <w:rFonts w:ascii="Tahoma" w:hAnsi="Tahoma" w:cs="Tahoma"/>
          <w:sz w:val="22"/>
          <w:szCs w:val="22"/>
        </w:rPr>
        <w:t>1995</w:t>
      </w:r>
      <w:r w:rsidR="00367F15">
        <w:rPr>
          <w:rFonts w:ascii="Tahoma" w:hAnsi="Tahoma" w:cs="Tahoma"/>
          <w:sz w:val="22"/>
          <w:szCs w:val="22"/>
        </w:rPr>
        <w:t xml:space="preserve"> -</w:t>
      </w:r>
      <w:r w:rsidRPr="00D21B26">
        <w:rPr>
          <w:rFonts w:ascii="Tahoma" w:hAnsi="Tahoma" w:cs="Tahoma"/>
          <w:sz w:val="22"/>
          <w:szCs w:val="22"/>
        </w:rPr>
        <w:t xml:space="preserve"> 1999 </w:t>
      </w:r>
    </w:p>
    <w:p w14:paraId="79F1D13D" w14:textId="77777777" w:rsidR="007D2639" w:rsidRPr="00AD5379" w:rsidRDefault="007D2639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2CD9BAEB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Experiencia Laboral </w:t>
      </w:r>
    </w:p>
    <w:p w14:paraId="37E48E88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2425D" wp14:editId="5418A4AE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4257675" cy="9525"/>
                <wp:effectExtent l="57150" t="38100" r="47625" b="8572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C50EF" id="Conector recto 3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pt" to="335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256FE3DC" w14:textId="77777777" w:rsidR="00367F15" w:rsidRPr="00367F15" w:rsidRDefault="00367F15" w:rsidP="00367F15">
      <w:pPr>
        <w:pStyle w:val="Default"/>
        <w:rPr>
          <w:rFonts w:ascii="Tahoma" w:hAnsi="Tahoma" w:cs="Tahoma"/>
          <w:sz w:val="22"/>
          <w:szCs w:val="22"/>
        </w:rPr>
      </w:pPr>
      <w:r w:rsidRPr="00367F15">
        <w:rPr>
          <w:rFonts w:ascii="Tahoma" w:hAnsi="Tahoma" w:cs="Tahoma"/>
          <w:sz w:val="22"/>
          <w:szCs w:val="22"/>
        </w:rPr>
        <w:t xml:space="preserve">Dirección de DIF Municipal de Zapotlán el Grande </w:t>
      </w:r>
    </w:p>
    <w:p w14:paraId="1FC7FBBD" w14:textId="6E3025E0" w:rsidR="00367F15" w:rsidRDefault="00367F15" w:rsidP="00367F15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dministración </w:t>
      </w:r>
      <w:r w:rsidRPr="00367F15">
        <w:rPr>
          <w:rFonts w:ascii="Tahoma" w:hAnsi="Tahoma" w:cs="Tahoma"/>
          <w:sz w:val="22"/>
          <w:szCs w:val="22"/>
        </w:rPr>
        <w:t xml:space="preserve">2021 </w:t>
      </w:r>
      <w:r>
        <w:rPr>
          <w:rFonts w:ascii="Tahoma" w:hAnsi="Tahoma" w:cs="Tahoma"/>
          <w:sz w:val="22"/>
          <w:szCs w:val="22"/>
        </w:rPr>
        <w:t>– 2024</w:t>
      </w:r>
    </w:p>
    <w:p w14:paraId="50853248" w14:textId="4F0F79FF" w:rsidR="00367F15" w:rsidRPr="00367F15" w:rsidRDefault="00367F15" w:rsidP="00367F15">
      <w:pPr>
        <w:pStyle w:val="Default"/>
        <w:rPr>
          <w:rFonts w:ascii="Tahoma" w:hAnsi="Tahoma" w:cs="Tahoma"/>
          <w:sz w:val="22"/>
          <w:szCs w:val="22"/>
        </w:rPr>
      </w:pPr>
      <w:r w:rsidRPr="00367F15">
        <w:rPr>
          <w:rFonts w:ascii="Tahoma" w:hAnsi="Tahoma" w:cs="Tahoma"/>
          <w:sz w:val="22"/>
          <w:szCs w:val="22"/>
        </w:rPr>
        <w:t xml:space="preserve"> </w:t>
      </w:r>
    </w:p>
    <w:p w14:paraId="20E6D950" w14:textId="03771A16" w:rsidR="00367F15" w:rsidRPr="00367F15" w:rsidRDefault="00367F15" w:rsidP="00367F15">
      <w:pPr>
        <w:pStyle w:val="Default"/>
        <w:rPr>
          <w:rFonts w:ascii="Tahoma" w:hAnsi="Tahoma" w:cs="Tahoma"/>
          <w:sz w:val="22"/>
          <w:szCs w:val="22"/>
        </w:rPr>
      </w:pPr>
      <w:r w:rsidRPr="00367F15">
        <w:rPr>
          <w:rFonts w:ascii="Tahoma" w:hAnsi="Tahoma" w:cs="Tahoma"/>
          <w:sz w:val="22"/>
          <w:szCs w:val="22"/>
        </w:rPr>
        <w:t xml:space="preserve">Efraín González Luna </w:t>
      </w:r>
    </w:p>
    <w:p w14:paraId="532B8DC8" w14:textId="0D19CF37" w:rsidR="00367F15" w:rsidRPr="00367F15" w:rsidRDefault="00367F15" w:rsidP="00367F15">
      <w:pPr>
        <w:pStyle w:val="Default"/>
        <w:rPr>
          <w:rFonts w:ascii="Tahoma" w:hAnsi="Tahoma" w:cs="Tahoma"/>
          <w:sz w:val="22"/>
          <w:szCs w:val="22"/>
        </w:rPr>
      </w:pPr>
      <w:r w:rsidRPr="00367F15">
        <w:rPr>
          <w:rFonts w:ascii="Tahoma" w:hAnsi="Tahoma" w:cs="Tahoma"/>
          <w:sz w:val="22"/>
          <w:szCs w:val="22"/>
        </w:rPr>
        <w:t xml:space="preserve">Maestra de grupo </w:t>
      </w:r>
    </w:p>
    <w:p w14:paraId="48EB0294" w14:textId="545AD70D" w:rsidR="00367F15" w:rsidRPr="00367F15" w:rsidRDefault="00367F15" w:rsidP="00367F15">
      <w:pPr>
        <w:pStyle w:val="Default"/>
        <w:rPr>
          <w:rFonts w:ascii="Tahoma" w:hAnsi="Tahoma" w:cs="Tahoma"/>
          <w:sz w:val="22"/>
          <w:szCs w:val="22"/>
        </w:rPr>
      </w:pPr>
      <w:r w:rsidRPr="00367F15">
        <w:rPr>
          <w:rFonts w:ascii="Tahoma" w:hAnsi="Tahoma" w:cs="Tahoma"/>
          <w:sz w:val="22"/>
          <w:szCs w:val="22"/>
        </w:rPr>
        <w:t>Tlaquepaque</w:t>
      </w:r>
      <w:r>
        <w:rPr>
          <w:rFonts w:ascii="Tahoma" w:hAnsi="Tahoma" w:cs="Tahoma"/>
          <w:sz w:val="22"/>
          <w:szCs w:val="22"/>
        </w:rPr>
        <w:t>, Jalisco</w:t>
      </w:r>
      <w:r w:rsidRPr="00367F15">
        <w:rPr>
          <w:rFonts w:ascii="Tahoma" w:hAnsi="Tahoma" w:cs="Tahoma"/>
          <w:sz w:val="22"/>
          <w:szCs w:val="22"/>
        </w:rPr>
        <w:t xml:space="preserve"> </w:t>
      </w:r>
    </w:p>
    <w:p w14:paraId="01DA2385" w14:textId="651DA47B" w:rsidR="00367F15" w:rsidRDefault="00367F15" w:rsidP="00367F15">
      <w:pPr>
        <w:pStyle w:val="Default"/>
        <w:rPr>
          <w:rFonts w:ascii="Tahoma" w:hAnsi="Tahoma" w:cs="Tahoma"/>
          <w:sz w:val="22"/>
          <w:szCs w:val="22"/>
        </w:rPr>
      </w:pPr>
      <w:r w:rsidRPr="00367F15">
        <w:rPr>
          <w:rFonts w:ascii="Tahoma" w:hAnsi="Tahoma" w:cs="Tahoma"/>
          <w:sz w:val="22"/>
          <w:szCs w:val="22"/>
        </w:rPr>
        <w:t>20</w:t>
      </w:r>
      <w:r>
        <w:rPr>
          <w:rFonts w:ascii="Tahoma" w:hAnsi="Tahoma" w:cs="Tahoma"/>
          <w:sz w:val="22"/>
          <w:szCs w:val="22"/>
        </w:rPr>
        <w:t>18 -2021</w:t>
      </w:r>
    </w:p>
    <w:p w14:paraId="7ACEC832" w14:textId="6D842707" w:rsidR="00367F15" w:rsidRPr="00367F15" w:rsidRDefault="00367F15" w:rsidP="00367F15">
      <w:pPr>
        <w:pStyle w:val="Default"/>
        <w:rPr>
          <w:rFonts w:ascii="Tahoma" w:hAnsi="Tahoma" w:cs="Tahoma"/>
          <w:sz w:val="22"/>
          <w:szCs w:val="22"/>
        </w:rPr>
      </w:pPr>
      <w:r w:rsidRPr="00367F15">
        <w:rPr>
          <w:rFonts w:ascii="Tahoma" w:hAnsi="Tahoma" w:cs="Tahoma"/>
          <w:sz w:val="22"/>
          <w:szCs w:val="22"/>
        </w:rPr>
        <w:t xml:space="preserve"> </w:t>
      </w:r>
    </w:p>
    <w:p w14:paraId="69E31D99" w14:textId="2142C885" w:rsidR="00367F15" w:rsidRPr="00367F15" w:rsidRDefault="00367F15" w:rsidP="00367F15">
      <w:pPr>
        <w:pStyle w:val="Default"/>
        <w:rPr>
          <w:sz w:val="22"/>
          <w:szCs w:val="22"/>
        </w:rPr>
      </w:pPr>
      <w:r w:rsidRPr="00367F15">
        <w:rPr>
          <w:rFonts w:ascii="Tahoma" w:hAnsi="Tahoma" w:cs="Tahoma"/>
          <w:sz w:val="22"/>
          <w:szCs w:val="22"/>
        </w:rPr>
        <w:t xml:space="preserve">SEP </w:t>
      </w:r>
    </w:p>
    <w:p w14:paraId="48F3651A" w14:textId="37B7243A" w:rsidR="00367F15" w:rsidRPr="00367F15" w:rsidRDefault="00367F15" w:rsidP="00367F15">
      <w:pPr>
        <w:pStyle w:val="Default"/>
        <w:rPr>
          <w:rFonts w:ascii="Tahoma" w:hAnsi="Tahoma" w:cs="Tahoma"/>
          <w:sz w:val="22"/>
          <w:szCs w:val="22"/>
        </w:rPr>
      </w:pPr>
      <w:r w:rsidRPr="00367F15">
        <w:rPr>
          <w:rFonts w:ascii="Tahoma" w:hAnsi="Tahoma" w:cs="Tahoma"/>
          <w:sz w:val="22"/>
          <w:szCs w:val="22"/>
        </w:rPr>
        <w:t xml:space="preserve">Maestra de grupo </w:t>
      </w:r>
    </w:p>
    <w:p w14:paraId="3C7A6D36" w14:textId="7358A7E9" w:rsidR="00367F15" w:rsidRPr="00367F15" w:rsidRDefault="00367F15" w:rsidP="00367F15">
      <w:pPr>
        <w:pStyle w:val="Default"/>
        <w:rPr>
          <w:rFonts w:ascii="Tahoma" w:hAnsi="Tahoma" w:cs="Tahoma"/>
          <w:sz w:val="22"/>
          <w:szCs w:val="22"/>
        </w:rPr>
      </w:pPr>
      <w:r w:rsidRPr="00367F15">
        <w:rPr>
          <w:rFonts w:ascii="Tahoma" w:hAnsi="Tahoma" w:cs="Tahoma"/>
          <w:sz w:val="22"/>
          <w:szCs w:val="22"/>
        </w:rPr>
        <w:t xml:space="preserve">Puerto Vallarta </w:t>
      </w:r>
    </w:p>
    <w:p w14:paraId="3FBC977E" w14:textId="131D74C0" w:rsidR="00367F15" w:rsidRPr="00367F15" w:rsidRDefault="00367F15" w:rsidP="00367F15">
      <w:pPr>
        <w:pStyle w:val="Default"/>
        <w:rPr>
          <w:rFonts w:ascii="Tahoma" w:hAnsi="Tahoma" w:cs="Tahoma"/>
          <w:sz w:val="22"/>
          <w:szCs w:val="22"/>
        </w:rPr>
      </w:pPr>
      <w:r w:rsidRPr="00367F15">
        <w:rPr>
          <w:rFonts w:ascii="Tahoma" w:hAnsi="Tahoma" w:cs="Tahoma"/>
          <w:sz w:val="22"/>
          <w:szCs w:val="22"/>
        </w:rPr>
        <w:t xml:space="preserve">2020 </w:t>
      </w:r>
    </w:p>
    <w:p w14:paraId="6FEE9413" w14:textId="77777777" w:rsidR="009524E3" w:rsidRDefault="009524E3" w:rsidP="00367F15">
      <w:pPr>
        <w:pStyle w:val="Default"/>
        <w:rPr>
          <w:rFonts w:ascii="Tahoma" w:hAnsi="Tahoma" w:cs="Tahoma"/>
          <w:sz w:val="22"/>
          <w:szCs w:val="22"/>
        </w:rPr>
      </w:pPr>
    </w:p>
    <w:p w14:paraId="410CA5AC" w14:textId="5CBA405C" w:rsidR="00367F15" w:rsidRPr="00367F15" w:rsidRDefault="00367F15" w:rsidP="00367F15">
      <w:pPr>
        <w:pStyle w:val="Default"/>
        <w:rPr>
          <w:rFonts w:ascii="Tahoma" w:hAnsi="Tahoma" w:cs="Tahoma"/>
          <w:sz w:val="22"/>
          <w:szCs w:val="22"/>
        </w:rPr>
      </w:pPr>
      <w:r w:rsidRPr="00367F15">
        <w:rPr>
          <w:rFonts w:ascii="Tahoma" w:hAnsi="Tahoma" w:cs="Tahoma"/>
          <w:sz w:val="22"/>
          <w:szCs w:val="22"/>
        </w:rPr>
        <w:t xml:space="preserve">CENDI 3 Luz María Serradell Romero </w:t>
      </w:r>
    </w:p>
    <w:p w14:paraId="1D3C9CB7" w14:textId="52244BE9" w:rsidR="00367F15" w:rsidRPr="00367F15" w:rsidRDefault="00367F15" w:rsidP="00367F15">
      <w:pPr>
        <w:pStyle w:val="Default"/>
        <w:rPr>
          <w:rFonts w:ascii="Tahoma" w:hAnsi="Tahoma" w:cs="Tahoma"/>
          <w:sz w:val="22"/>
          <w:szCs w:val="22"/>
        </w:rPr>
      </w:pPr>
      <w:r w:rsidRPr="00367F15">
        <w:rPr>
          <w:rFonts w:ascii="Tahoma" w:hAnsi="Tahoma" w:cs="Tahoma"/>
          <w:sz w:val="22"/>
          <w:szCs w:val="22"/>
        </w:rPr>
        <w:t>Interinato</w:t>
      </w:r>
      <w:r w:rsidR="009524E3">
        <w:rPr>
          <w:rFonts w:ascii="Tahoma" w:hAnsi="Tahoma" w:cs="Tahoma"/>
          <w:sz w:val="22"/>
          <w:szCs w:val="22"/>
        </w:rPr>
        <w:t>,</w:t>
      </w:r>
      <w:r w:rsidRPr="00367F15">
        <w:rPr>
          <w:rFonts w:ascii="Tahoma" w:hAnsi="Tahoma" w:cs="Tahoma"/>
          <w:sz w:val="22"/>
          <w:szCs w:val="22"/>
        </w:rPr>
        <w:t xml:space="preserve"> Maestra </w:t>
      </w:r>
    </w:p>
    <w:p w14:paraId="3954DB2B" w14:textId="40ACF6CD" w:rsidR="00367F15" w:rsidRPr="00367F15" w:rsidRDefault="009524E3" w:rsidP="00367F15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iudad Guzmán, Jalisco</w:t>
      </w:r>
      <w:r w:rsidR="00367F15" w:rsidRPr="00367F15">
        <w:rPr>
          <w:rFonts w:ascii="Tahoma" w:hAnsi="Tahoma" w:cs="Tahoma"/>
          <w:sz w:val="22"/>
          <w:szCs w:val="22"/>
        </w:rPr>
        <w:t xml:space="preserve"> </w:t>
      </w:r>
    </w:p>
    <w:p w14:paraId="0768CD6D" w14:textId="22DD884C" w:rsidR="00367F15" w:rsidRPr="00367F15" w:rsidRDefault="00367F15" w:rsidP="00367F15">
      <w:pPr>
        <w:pStyle w:val="Default"/>
        <w:rPr>
          <w:rFonts w:ascii="Tahoma" w:hAnsi="Tahoma" w:cs="Tahoma"/>
          <w:sz w:val="22"/>
          <w:szCs w:val="22"/>
        </w:rPr>
      </w:pPr>
      <w:r w:rsidRPr="00367F15">
        <w:rPr>
          <w:rFonts w:ascii="Tahoma" w:hAnsi="Tahoma" w:cs="Tahoma"/>
          <w:sz w:val="22"/>
          <w:szCs w:val="22"/>
        </w:rPr>
        <w:t xml:space="preserve">2019 </w:t>
      </w:r>
    </w:p>
    <w:p w14:paraId="6FD68F85" w14:textId="77777777" w:rsidR="009524E3" w:rsidRDefault="009524E3" w:rsidP="00367F15">
      <w:pPr>
        <w:pStyle w:val="Default"/>
        <w:rPr>
          <w:rFonts w:ascii="Tahoma" w:hAnsi="Tahoma" w:cs="Tahoma"/>
          <w:sz w:val="22"/>
          <w:szCs w:val="22"/>
        </w:rPr>
      </w:pPr>
    </w:p>
    <w:p w14:paraId="5A9D890A" w14:textId="27C29B8F" w:rsidR="00367F15" w:rsidRPr="00367F15" w:rsidRDefault="00367F15" w:rsidP="00367F15">
      <w:pPr>
        <w:pStyle w:val="Default"/>
        <w:rPr>
          <w:rFonts w:ascii="Tahoma" w:hAnsi="Tahoma" w:cs="Tahoma"/>
          <w:sz w:val="22"/>
          <w:szCs w:val="22"/>
        </w:rPr>
      </w:pPr>
      <w:r w:rsidRPr="00367F15">
        <w:rPr>
          <w:rFonts w:ascii="Tahoma" w:hAnsi="Tahoma" w:cs="Tahoma"/>
          <w:sz w:val="22"/>
          <w:szCs w:val="22"/>
        </w:rPr>
        <w:t xml:space="preserve">Instituto Everest </w:t>
      </w:r>
    </w:p>
    <w:p w14:paraId="689F388B" w14:textId="7555B73A" w:rsidR="00367F15" w:rsidRPr="00367F15" w:rsidRDefault="00367F15" w:rsidP="00367F15">
      <w:pPr>
        <w:pStyle w:val="Default"/>
        <w:rPr>
          <w:sz w:val="22"/>
          <w:szCs w:val="22"/>
        </w:rPr>
      </w:pPr>
      <w:r w:rsidRPr="00367F15">
        <w:rPr>
          <w:rFonts w:ascii="Tahoma" w:hAnsi="Tahoma" w:cs="Tahoma"/>
          <w:sz w:val="22"/>
          <w:szCs w:val="22"/>
        </w:rPr>
        <w:t xml:space="preserve">Maestra de grupo </w:t>
      </w:r>
    </w:p>
    <w:p w14:paraId="6EF8B95A" w14:textId="77777777" w:rsidR="009524E3" w:rsidRDefault="009524E3" w:rsidP="00367F15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iudad Guzmán, Jalisco</w:t>
      </w:r>
      <w:r w:rsidR="00367F15" w:rsidRPr="00367F15">
        <w:rPr>
          <w:rFonts w:ascii="Tahoma" w:hAnsi="Tahoma" w:cs="Tahoma"/>
          <w:sz w:val="22"/>
          <w:szCs w:val="22"/>
        </w:rPr>
        <w:t xml:space="preserve"> </w:t>
      </w:r>
    </w:p>
    <w:p w14:paraId="7541C0D3" w14:textId="4764F947" w:rsidR="00367F15" w:rsidRPr="00367F15" w:rsidRDefault="00367F15" w:rsidP="00367F15">
      <w:pPr>
        <w:pStyle w:val="Default"/>
        <w:rPr>
          <w:rFonts w:ascii="Tahoma" w:hAnsi="Tahoma" w:cs="Tahoma"/>
          <w:sz w:val="22"/>
          <w:szCs w:val="22"/>
        </w:rPr>
      </w:pPr>
      <w:r w:rsidRPr="00367F15">
        <w:rPr>
          <w:rFonts w:ascii="Tahoma" w:hAnsi="Tahoma" w:cs="Tahoma"/>
          <w:sz w:val="22"/>
          <w:szCs w:val="22"/>
        </w:rPr>
        <w:t>2015</w:t>
      </w:r>
      <w:r w:rsidR="009524E3">
        <w:rPr>
          <w:rFonts w:ascii="Tahoma" w:hAnsi="Tahoma" w:cs="Tahoma"/>
          <w:sz w:val="22"/>
          <w:szCs w:val="22"/>
        </w:rPr>
        <w:t xml:space="preserve"> -</w:t>
      </w:r>
      <w:r w:rsidRPr="00367F15">
        <w:rPr>
          <w:rFonts w:ascii="Tahoma" w:hAnsi="Tahoma" w:cs="Tahoma"/>
          <w:sz w:val="22"/>
          <w:szCs w:val="22"/>
        </w:rPr>
        <w:t xml:space="preserve"> 2017 </w:t>
      </w:r>
    </w:p>
    <w:p w14:paraId="2C4E5C6D" w14:textId="77777777" w:rsidR="00647320" w:rsidRDefault="00647320" w:rsidP="00ED0056">
      <w:pPr>
        <w:rPr>
          <w:rFonts w:ascii="Century Gothic" w:hAnsi="Century Gothic"/>
          <w:b/>
          <w:color w:val="000000"/>
          <w:sz w:val="22"/>
          <w:szCs w:val="22"/>
        </w:rPr>
      </w:pPr>
    </w:p>
    <w:p w14:paraId="7A30985F" w14:textId="52373DE5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>Cursos y Diplomados</w:t>
      </w:r>
    </w:p>
    <w:p w14:paraId="355279E3" w14:textId="77777777" w:rsidR="00ED0056" w:rsidRPr="00AD5379" w:rsidRDefault="00ED0056" w:rsidP="000611F4">
      <w:pPr>
        <w:rPr>
          <w:rFonts w:ascii="Century Gothic" w:hAnsi="Century Gothic"/>
          <w:b/>
          <w:i/>
          <w:sz w:val="22"/>
          <w:szCs w:val="22"/>
          <w:lang w:val="es-ES_tradnl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27835" wp14:editId="527A70A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AB4C5" id="Conector recto 3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DP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L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6B814D65" w14:textId="77777777" w:rsidR="00EF1D5B" w:rsidRDefault="00EF1D5B" w:rsidP="00262175">
      <w:pPr>
        <w:pStyle w:val="Default"/>
        <w:rPr>
          <w:rFonts w:ascii="Tahoma" w:hAnsi="Tahoma" w:cs="Tahoma"/>
          <w:sz w:val="22"/>
          <w:szCs w:val="22"/>
        </w:rPr>
      </w:pPr>
    </w:p>
    <w:p w14:paraId="6E3D26B3" w14:textId="77777777" w:rsidR="00EF1D5B" w:rsidRDefault="00EF1D5B" w:rsidP="00262175">
      <w:pPr>
        <w:pStyle w:val="Default"/>
        <w:rPr>
          <w:rFonts w:ascii="Tahoma" w:hAnsi="Tahoma" w:cs="Tahoma"/>
          <w:sz w:val="22"/>
          <w:szCs w:val="22"/>
        </w:rPr>
      </w:pPr>
    </w:p>
    <w:p w14:paraId="74C83C2B" w14:textId="5A82FD52" w:rsidR="00262175" w:rsidRPr="007F2B90" w:rsidRDefault="00262175" w:rsidP="00262175">
      <w:pPr>
        <w:pStyle w:val="Default"/>
        <w:rPr>
          <w:rFonts w:ascii="Tahoma" w:hAnsi="Tahoma" w:cs="Tahoma"/>
          <w:sz w:val="22"/>
          <w:szCs w:val="22"/>
        </w:rPr>
      </w:pPr>
      <w:r w:rsidRPr="007F2B90">
        <w:rPr>
          <w:rFonts w:ascii="Tahoma" w:hAnsi="Tahoma" w:cs="Tahoma"/>
          <w:sz w:val="22"/>
          <w:szCs w:val="22"/>
        </w:rPr>
        <w:lastRenderedPageBreak/>
        <w:t xml:space="preserve">Curso de Estructura Educativa </w:t>
      </w:r>
    </w:p>
    <w:p w14:paraId="40B9417F" w14:textId="0DBA4C84" w:rsidR="00262175" w:rsidRPr="007F2B90" w:rsidRDefault="00262175" w:rsidP="00262175">
      <w:pPr>
        <w:pStyle w:val="Default"/>
        <w:rPr>
          <w:rFonts w:ascii="Tahoma" w:hAnsi="Tahoma" w:cs="Tahoma"/>
          <w:sz w:val="22"/>
          <w:szCs w:val="22"/>
        </w:rPr>
      </w:pPr>
      <w:r w:rsidRPr="007F2B90">
        <w:rPr>
          <w:rFonts w:ascii="Tahoma" w:hAnsi="Tahoma" w:cs="Tahoma"/>
          <w:sz w:val="22"/>
          <w:szCs w:val="22"/>
        </w:rPr>
        <w:t xml:space="preserve">Impartida por SEP, virtual </w:t>
      </w:r>
    </w:p>
    <w:p w14:paraId="1E1272FD" w14:textId="0641E975" w:rsidR="00262175" w:rsidRPr="007F2B90" w:rsidRDefault="00262175" w:rsidP="00262175">
      <w:pPr>
        <w:pStyle w:val="Default"/>
        <w:rPr>
          <w:rFonts w:ascii="Tahoma" w:hAnsi="Tahoma" w:cs="Tahoma"/>
          <w:sz w:val="22"/>
          <w:szCs w:val="22"/>
        </w:rPr>
      </w:pPr>
      <w:r w:rsidRPr="007F2B90">
        <w:rPr>
          <w:rFonts w:ascii="Tahoma" w:hAnsi="Tahoma" w:cs="Tahoma"/>
          <w:sz w:val="22"/>
          <w:szCs w:val="22"/>
        </w:rPr>
        <w:t xml:space="preserve">2021 </w:t>
      </w:r>
    </w:p>
    <w:p w14:paraId="17E4C041" w14:textId="77777777" w:rsidR="002F21DF" w:rsidRPr="002F21DF" w:rsidRDefault="002F21DF" w:rsidP="00262175">
      <w:pPr>
        <w:pStyle w:val="Default"/>
        <w:rPr>
          <w:rFonts w:ascii="Tahoma" w:hAnsi="Tahoma" w:cs="Tahoma"/>
          <w:sz w:val="22"/>
          <w:szCs w:val="22"/>
        </w:rPr>
      </w:pPr>
    </w:p>
    <w:p w14:paraId="44D2232F" w14:textId="32AC5279" w:rsidR="00262175" w:rsidRPr="002F21DF" w:rsidRDefault="00262175" w:rsidP="00262175">
      <w:pPr>
        <w:pStyle w:val="Default"/>
        <w:rPr>
          <w:rFonts w:ascii="Tahoma" w:hAnsi="Tahoma" w:cs="Tahoma"/>
          <w:sz w:val="22"/>
          <w:szCs w:val="22"/>
        </w:rPr>
      </w:pPr>
      <w:r w:rsidRPr="002F21DF">
        <w:rPr>
          <w:rFonts w:ascii="Tahoma" w:hAnsi="Tahoma" w:cs="Tahoma"/>
          <w:sz w:val="22"/>
          <w:szCs w:val="22"/>
        </w:rPr>
        <w:t xml:space="preserve">Curso El Derecho Humano. </w:t>
      </w:r>
    </w:p>
    <w:p w14:paraId="4C9CA2A8" w14:textId="483675D5" w:rsidR="00262175" w:rsidRPr="002F21DF" w:rsidRDefault="00262175" w:rsidP="00262175">
      <w:pPr>
        <w:pStyle w:val="Default"/>
        <w:rPr>
          <w:rFonts w:ascii="Tahoma" w:hAnsi="Tahoma" w:cs="Tahoma"/>
          <w:sz w:val="22"/>
          <w:szCs w:val="22"/>
        </w:rPr>
      </w:pPr>
      <w:r w:rsidRPr="002F21DF">
        <w:rPr>
          <w:rFonts w:ascii="Tahoma" w:hAnsi="Tahoma" w:cs="Tahoma"/>
          <w:sz w:val="22"/>
          <w:szCs w:val="22"/>
        </w:rPr>
        <w:t xml:space="preserve">Impartido por CEDHJ, virtual. </w:t>
      </w:r>
    </w:p>
    <w:p w14:paraId="3018E60B" w14:textId="0EE68CD6" w:rsidR="00262175" w:rsidRPr="002F21DF" w:rsidRDefault="00262175" w:rsidP="00262175">
      <w:pPr>
        <w:pStyle w:val="Default"/>
        <w:rPr>
          <w:rFonts w:ascii="Tahoma" w:hAnsi="Tahoma" w:cs="Tahoma"/>
          <w:sz w:val="22"/>
          <w:szCs w:val="22"/>
        </w:rPr>
      </w:pPr>
      <w:r w:rsidRPr="002F21DF">
        <w:rPr>
          <w:rFonts w:ascii="Tahoma" w:hAnsi="Tahoma" w:cs="Tahoma"/>
          <w:sz w:val="22"/>
          <w:szCs w:val="22"/>
        </w:rPr>
        <w:t xml:space="preserve">2021 </w:t>
      </w:r>
    </w:p>
    <w:p w14:paraId="7C5B4E7C" w14:textId="77777777" w:rsidR="002F21DF" w:rsidRDefault="002F21DF" w:rsidP="00262175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14:paraId="463DF3C3" w14:textId="3DB5A3D7" w:rsidR="00262175" w:rsidRPr="002F21DF" w:rsidRDefault="00262175" w:rsidP="00262175">
      <w:pPr>
        <w:pStyle w:val="Default"/>
        <w:rPr>
          <w:rFonts w:ascii="Tahoma" w:hAnsi="Tahoma" w:cs="Tahoma"/>
          <w:sz w:val="22"/>
          <w:szCs w:val="22"/>
        </w:rPr>
      </w:pPr>
      <w:r w:rsidRPr="002F21DF">
        <w:rPr>
          <w:rFonts w:ascii="Tahoma" w:hAnsi="Tahoma" w:cs="Tahoma"/>
          <w:sz w:val="22"/>
          <w:szCs w:val="22"/>
        </w:rPr>
        <w:t xml:space="preserve">Curso de Reactivación Económica </w:t>
      </w:r>
    </w:p>
    <w:p w14:paraId="51BD496B" w14:textId="28310FD4" w:rsidR="00262175" w:rsidRPr="002F21DF" w:rsidRDefault="00262175" w:rsidP="00262175">
      <w:pPr>
        <w:pStyle w:val="Default"/>
        <w:rPr>
          <w:sz w:val="22"/>
          <w:szCs w:val="22"/>
        </w:rPr>
      </w:pPr>
      <w:r w:rsidRPr="002F21DF">
        <w:rPr>
          <w:rFonts w:ascii="Tahoma" w:hAnsi="Tahoma" w:cs="Tahoma"/>
          <w:sz w:val="22"/>
          <w:szCs w:val="22"/>
        </w:rPr>
        <w:t xml:space="preserve">Impartido por el sector Educativo, virtual </w:t>
      </w:r>
    </w:p>
    <w:p w14:paraId="65B675F2" w14:textId="0A0D0F70" w:rsidR="00262175" w:rsidRPr="002F21DF" w:rsidRDefault="00262175" w:rsidP="00262175">
      <w:pPr>
        <w:pStyle w:val="Default"/>
        <w:rPr>
          <w:rFonts w:ascii="Tahoma" w:hAnsi="Tahoma" w:cs="Tahoma"/>
          <w:sz w:val="22"/>
          <w:szCs w:val="22"/>
        </w:rPr>
      </w:pPr>
      <w:r w:rsidRPr="002F21DF">
        <w:rPr>
          <w:rFonts w:ascii="Tahoma" w:hAnsi="Tahoma" w:cs="Tahoma"/>
          <w:sz w:val="22"/>
          <w:szCs w:val="22"/>
        </w:rPr>
        <w:t xml:space="preserve">2020 </w:t>
      </w:r>
    </w:p>
    <w:p w14:paraId="111B73FC" w14:textId="77777777" w:rsidR="002F21DF" w:rsidRDefault="002F21DF" w:rsidP="00262175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14:paraId="44DADEDF" w14:textId="77777777" w:rsidR="00A03195" w:rsidRPr="00A03195" w:rsidRDefault="00262175" w:rsidP="00262175">
      <w:pPr>
        <w:pStyle w:val="Default"/>
        <w:rPr>
          <w:rFonts w:ascii="Tahoma" w:hAnsi="Tahoma" w:cs="Tahoma"/>
          <w:sz w:val="22"/>
          <w:szCs w:val="22"/>
        </w:rPr>
      </w:pPr>
      <w:r w:rsidRPr="00A03195">
        <w:rPr>
          <w:rFonts w:ascii="Tahoma" w:hAnsi="Tahoma" w:cs="Tahoma"/>
          <w:sz w:val="22"/>
          <w:szCs w:val="22"/>
        </w:rPr>
        <w:t xml:space="preserve">Curso SUMATE, </w:t>
      </w:r>
    </w:p>
    <w:p w14:paraId="601D49F5" w14:textId="77777777" w:rsidR="00A03195" w:rsidRPr="00A03195" w:rsidRDefault="00A03195" w:rsidP="00262175">
      <w:pPr>
        <w:pStyle w:val="Default"/>
        <w:rPr>
          <w:rFonts w:ascii="Tahoma" w:hAnsi="Tahoma" w:cs="Tahoma"/>
          <w:sz w:val="22"/>
          <w:szCs w:val="22"/>
        </w:rPr>
      </w:pPr>
      <w:r w:rsidRPr="00A03195">
        <w:rPr>
          <w:rFonts w:ascii="Tahoma" w:hAnsi="Tahoma" w:cs="Tahoma"/>
          <w:sz w:val="22"/>
          <w:szCs w:val="22"/>
        </w:rPr>
        <w:t>5º</w:t>
      </w:r>
      <w:r w:rsidR="00262175" w:rsidRPr="00A03195">
        <w:rPr>
          <w:rFonts w:ascii="Tahoma" w:hAnsi="Tahoma" w:cs="Tahoma"/>
          <w:sz w:val="22"/>
          <w:szCs w:val="22"/>
        </w:rPr>
        <w:t xml:space="preserve"> </w:t>
      </w:r>
      <w:r w:rsidRPr="00A03195">
        <w:rPr>
          <w:rFonts w:ascii="Tahoma" w:hAnsi="Tahoma" w:cs="Tahoma"/>
          <w:sz w:val="22"/>
          <w:szCs w:val="22"/>
        </w:rPr>
        <w:t>E</w:t>
      </w:r>
      <w:r w:rsidR="00262175" w:rsidRPr="00A03195">
        <w:rPr>
          <w:rFonts w:ascii="Tahoma" w:hAnsi="Tahoma" w:cs="Tahoma"/>
          <w:sz w:val="22"/>
          <w:szCs w:val="22"/>
        </w:rPr>
        <w:t xml:space="preserve">ncuentro </w:t>
      </w:r>
      <w:r w:rsidRPr="00A03195">
        <w:rPr>
          <w:rFonts w:ascii="Tahoma" w:hAnsi="Tahoma" w:cs="Tahoma"/>
          <w:sz w:val="22"/>
          <w:szCs w:val="22"/>
        </w:rPr>
        <w:t>I</w:t>
      </w:r>
      <w:r w:rsidR="00262175" w:rsidRPr="00A03195">
        <w:rPr>
          <w:rFonts w:ascii="Tahoma" w:hAnsi="Tahoma" w:cs="Tahoma"/>
          <w:sz w:val="22"/>
          <w:szCs w:val="22"/>
        </w:rPr>
        <w:t xml:space="preserve">nternacional de </w:t>
      </w:r>
      <w:r w:rsidRPr="00A03195">
        <w:rPr>
          <w:rFonts w:ascii="Tahoma" w:hAnsi="Tahoma" w:cs="Tahoma"/>
          <w:sz w:val="22"/>
          <w:szCs w:val="22"/>
        </w:rPr>
        <w:t>O</w:t>
      </w:r>
      <w:r w:rsidR="00262175" w:rsidRPr="00A03195">
        <w:rPr>
          <w:rFonts w:ascii="Tahoma" w:hAnsi="Tahoma" w:cs="Tahoma"/>
          <w:sz w:val="22"/>
          <w:szCs w:val="22"/>
        </w:rPr>
        <w:t>rganismos de la sociedad civil</w:t>
      </w:r>
    </w:p>
    <w:p w14:paraId="23D7AA38" w14:textId="68518485" w:rsidR="00262175" w:rsidRPr="00A03195" w:rsidRDefault="00262175" w:rsidP="00262175">
      <w:pPr>
        <w:pStyle w:val="Default"/>
        <w:rPr>
          <w:sz w:val="22"/>
          <w:szCs w:val="22"/>
        </w:rPr>
      </w:pPr>
      <w:r w:rsidRPr="00A03195">
        <w:rPr>
          <w:rFonts w:ascii="Tahoma" w:hAnsi="Tahoma" w:cs="Tahoma"/>
          <w:sz w:val="22"/>
          <w:szCs w:val="22"/>
        </w:rPr>
        <w:t xml:space="preserve">Septiembre 2011 </w:t>
      </w:r>
    </w:p>
    <w:p w14:paraId="6B757EC5" w14:textId="77777777" w:rsidR="00A03195" w:rsidRDefault="00A03195" w:rsidP="00262175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14:paraId="23A9F000" w14:textId="2B544646" w:rsidR="00262175" w:rsidRPr="000052E5" w:rsidRDefault="00262175" w:rsidP="00262175">
      <w:pPr>
        <w:pStyle w:val="Default"/>
        <w:rPr>
          <w:rFonts w:ascii="Tahoma" w:hAnsi="Tahoma" w:cs="Tahoma"/>
          <w:sz w:val="22"/>
          <w:szCs w:val="22"/>
        </w:rPr>
      </w:pPr>
      <w:r w:rsidRPr="000052E5">
        <w:rPr>
          <w:rFonts w:ascii="Tahoma" w:hAnsi="Tahoma" w:cs="Tahoma"/>
          <w:sz w:val="22"/>
          <w:szCs w:val="22"/>
        </w:rPr>
        <w:t xml:space="preserve">Curso de Prevención y el control de las adicciones en niños y adolescentes </w:t>
      </w:r>
    </w:p>
    <w:p w14:paraId="4968F8AE" w14:textId="0BC54E2A" w:rsidR="00262175" w:rsidRPr="000052E5" w:rsidRDefault="00262175" w:rsidP="00262175">
      <w:pPr>
        <w:pStyle w:val="Default"/>
        <w:rPr>
          <w:rFonts w:ascii="Tahoma" w:hAnsi="Tahoma" w:cs="Tahoma"/>
          <w:sz w:val="22"/>
          <w:szCs w:val="22"/>
        </w:rPr>
      </w:pPr>
      <w:r w:rsidRPr="000052E5">
        <w:rPr>
          <w:rFonts w:ascii="Tahoma" w:hAnsi="Tahoma" w:cs="Tahoma"/>
          <w:sz w:val="22"/>
          <w:szCs w:val="22"/>
        </w:rPr>
        <w:t xml:space="preserve">2012 </w:t>
      </w:r>
    </w:p>
    <w:p w14:paraId="120796E0" w14:textId="77777777" w:rsidR="000052E5" w:rsidRDefault="000052E5" w:rsidP="00262175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14:paraId="5B190C64" w14:textId="72CBDDC4" w:rsidR="00262175" w:rsidRPr="004D7864" w:rsidRDefault="00262175" w:rsidP="00262175">
      <w:pPr>
        <w:pStyle w:val="Default"/>
        <w:rPr>
          <w:rFonts w:ascii="Tahoma" w:hAnsi="Tahoma" w:cs="Tahoma"/>
          <w:sz w:val="22"/>
          <w:szCs w:val="22"/>
        </w:rPr>
      </w:pPr>
      <w:r w:rsidRPr="004D7864">
        <w:rPr>
          <w:rFonts w:ascii="Tahoma" w:hAnsi="Tahoma" w:cs="Tahoma"/>
          <w:sz w:val="22"/>
          <w:szCs w:val="22"/>
        </w:rPr>
        <w:t xml:space="preserve">Capacitación en Trabajo Social </w:t>
      </w:r>
    </w:p>
    <w:p w14:paraId="6AFD48B8" w14:textId="0C8304B5" w:rsidR="00262175" w:rsidRPr="004D7864" w:rsidRDefault="00262175" w:rsidP="00262175">
      <w:pPr>
        <w:pStyle w:val="Default"/>
        <w:rPr>
          <w:sz w:val="22"/>
          <w:szCs w:val="22"/>
        </w:rPr>
      </w:pPr>
      <w:r w:rsidRPr="004D7864">
        <w:rPr>
          <w:rFonts w:ascii="Tahoma" w:hAnsi="Tahoma" w:cs="Tahoma"/>
          <w:sz w:val="22"/>
          <w:szCs w:val="22"/>
        </w:rPr>
        <w:t xml:space="preserve">DIF Jalisco </w:t>
      </w:r>
    </w:p>
    <w:p w14:paraId="328A30CD" w14:textId="39B2A827" w:rsidR="00262175" w:rsidRPr="004D7864" w:rsidRDefault="00262175" w:rsidP="006464D9">
      <w:pP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7864">
        <w:rPr>
          <w:rFonts w:ascii="Tahoma" w:hAnsi="Tahoma" w:cs="Tahoma"/>
          <w:sz w:val="22"/>
          <w:szCs w:val="22"/>
        </w:rPr>
        <w:t>2010</w:t>
      </w:r>
    </w:p>
    <w:p w14:paraId="7A7EFB57" w14:textId="77777777" w:rsidR="00262175" w:rsidRPr="004D7864" w:rsidRDefault="00262175" w:rsidP="00262175">
      <w:pPr>
        <w:jc w:val="center"/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0B3108" w14:textId="747D34C2" w:rsidR="00085BA8" w:rsidRPr="004D7864" w:rsidRDefault="00085BA8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64CBE2" w14:textId="77777777" w:rsidR="00A33CEA" w:rsidRPr="00A33CEA" w:rsidRDefault="00A33CEA" w:rsidP="00ED0056">
      <w:pP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3CEA"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ros destacados</w:t>
      </w:r>
    </w:p>
    <w:p w14:paraId="53EE7DFC" w14:textId="77777777" w:rsidR="00ED0056" w:rsidRPr="00056845" w:rsidRDefault="00663621" w:rsidP="00ED0056">
      <w:pPr>
        <w:rPr>
          <w:rFonts w:ascii="Cambria" w:hAnsi="Cambria" w:cs="Arial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5DB9E" wp14:editId="425718B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A0DD3" id="Conector rec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7F640110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3A89BED2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516A4971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75905501" w14:textId="77777777" w:rsidR="00AE6717" w:rsidRDefault="00AE6717" w:rsidP="00AE6717">
      <w:pPr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3D1A0937" w14:textId="77777777" w:rsidR="00AE6717" w:rsidRDefault="00AE6717" w:rsidP="00AE6717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    </w:t>
      </w:r>
    </w:p>
    <w:p w14:paraId="2AE05494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sectPr w:rsidR="00AE6717" w:rsidSect="005B07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52FF2" w14:textId="77777777" w:rsidR="000B49C3" w:rsidRDefault="000B49C3" w:rsidP="00A964D5">
      <w:r>
        <w:separator/>
      </w:r>
    </w:p>
  </w:endnote>
  <w:endnote w:type="continuationSeparator" w:id="0">
    <w:p w14:paraId="4D8CAC4A" w14:textId="77777777" w:rsidR="000B49C3" w:rsidRDefault="000B49C3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DEF0C" w14:textId="77777777" w:rsidR="00A964D5" w:rsidRDefault="00A96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CC91" w14:textId="77777777" w:rsidR="00A964D5" w:rsidRDefault="00A96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02F5C" w14:textId="77777777"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DEC78" w14:textId="77777777" w:rsidR="000B49C3" w:rsidRDefault="000B49C3" w:rsidP="00A964D5">
      <w:r>
        <w:separator/>
      </w:r>
    </w:p>
  </w:footnote>
  <w:footnote w:type="continuationSeparator" w:id="0">
    <w:p w14:paraId="1CB470B8" w14:textId="77777777" w:rsidR="000B49C3" w:rsidRDefault="000B49C3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E0F6" w14:textId="77777777" w:rsidR="00A964D5" w:rsidRDefault="00000000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A0C3A" w14:textId="77777777" w:rsidR="00A964D5" w:rsidRDefault="00000000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9D49" w14:textId="77777777" w:rsidR="00A964D5" w:rsidRDefault="00000000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081A"/>
    <w:rsid w:val="0000137D"/>
    <w:rsid w:val="000052E5"/>
    <w:rsid w:val="00006FB9"/>
    <w:rsid w:val="0000799B"/>
    <w:rsid w:val="00012FEF"/>
    <w:rsid w:val="00013359"/>
    <w:rsid w:val="00014776"/>
    <w:rsid w:val="00020F50"/>
    <w:rsid w:val="0002378D"/>
    <w:rsid w:val="00025F45"/>
    <w:rsid w:val="00030CB3"/>
    <w:rsid w:val="0003235C"/>
    <w:rsid w:val="00036D32"/>
    <w:rsid w:val="000611F4"/>
    <w:rsid w:val="000710A2"/>
    <w:rsid w:val="000772E7"/>
    <w:rsid w:val="00084DDF"/>
    <w:rsid w:val="00085BA8"/>
    <w:rsid w:val="00094106"/>
    <w:rsid w:val="000A09F9"/>
    <w:rsid w:val="000B49C3"/>
    <w:rsid w:val="000B4DE4"/>
    <w:rsid w:val="000C1E8E"/>
    <w:rsid w:val="000D0847"/>
    <w:rsid w:val="000D74B7"/>
    <w:rsid w:val="000E154F"/>
    <w:rsid w:val="000F01DF"/>
    <w:rsid w:val="00105BFC"/>
    <w:rsid w:val="00107E4C"/>
    <w:rsid w:val="00112957"/>
    <w:rsid w:val="00115D8A"/>
    <w:rsid w:val="001376D3"/>
    <w:rsid w:val="001418F2"/>
    <w:rsid w:val="00145C52"/>
    <w:rsid w:val="001509CD"/>
    <w:rsid w:val="00153B50"/>
    <w:rsid w:val="001545E0"/>
    <w:rsid w:val="00161C81"/>
    <w:rsid w:val="00173FC2"/>
    <w:rsid w:val="00180972"/>
    <w:rsid w:val="001A75A3"/>
    <w:rsid w:val="001B57DD"/>
    <w:rsid w:val="001B79F5"/>
    <w:rsid w:val="001D22D8"/>
    <w:rsid w:val="001D45C2"/>
    <w:rsid w:val="001D7A79"/>
    <w:rsid w:val="001E065D"/>
    <w:rsid w:val="001F10D7"/>
    <w:rsid w:val="001F6919"/>
    <w:rsid w:val="0020284D"/>
    <w:rsid w:val="00210DDF"/>
    <w:rsid w:val="002126EA"/>
    <w:rsid w:val="00216CF5"/>
    <w:rsid w:val="00222638"/>
    <w:rsid w:val="0022705A"/>
    <w:rsid w:val="0023207C"/>
    <w:rsid w:val="00235291"/>
    <w:rsid w:val="002411E9"/>
    <w:rsid w:val="002423B7"/>
    <w:rsid w:val="00256F8C"/>
    <w:rsid w:val="00262175"/>
    <w:rsid w:val="00262CB5"/>
    <w:rsid w:val="002705AE"/>
    <w:rsid w:val="00270BC3"/>
    <w:rsid w:val="00276DA7"/>
    <w:rsid w:val="00291691"/>
    <w:rsid w:val="002921F7"/>
    <w:rsid w:val="00294E44"/>
    <w:rsid w:val="002A1F08"/>
    <w:rsid w:val="002B72A0"/>
    <w:rsid w:val="002C0B60"/>
    <w:rsid w:val="002C58D3"/>
    <w:rsid w:val="002D532A"/>
    <w:rsid w:val="002F21DF"/>
    <w:rsid w:val="002F46E1"/>
    <w:rsid w:val="002F6F5E"/>
    <w:rsid w:val="00312854"/>
    <w:rsid w:val="00321171"/>
    <w:rsid w:val="00324F33"/>
    <w:rsid w:val="0034152D"/>
    <w:rsid w:val="003418ED"/>
    <w:rsid w:val="003470F1"/>
    <w:rsid w:val="003563C7"/>
    <w:rsid w:val="0036100C"/>
    <w:rsid w:val="0036495C"/>
    <w:rsid w:val="00364CB4"/>
    <w:rsid w:val="00366E5A"/>
    <w:rsid w:val="00367F15"/>
    <w:rsid w:val="003720C1"/>
    <w:rsid w:val="003765D3"/>
    <w:rsid w:val="00377E58"/>
    <w:rsid w:val="00381BE2"/>
    <w:rsid w:val="00381F5F"/>
    <w:rsid w:val="00386C8D"/>
    <w:rsid w:val="00393528"/>
    <w:rsid w:val="00393BD7"/>
    <w:rsid w:val="003A44C8"/>
    <w:rsid w:val="003A67A0"/>
    <w:rsid w:val="003A789C"/>
    <w:rsid w:val="003C560A"/>
    <w:rsid w:val="003C71EE"/>
    <w:rsid w:val="00400099"/>
    <w:rsid w:val="004018C8"/>
    <w:rsid w:val="0040734C"/>
    <w:rsid w:val="00412C2A"/>
    <w:rsid w:val="0041706E"/>
    <w:rsid w:val="00422E61"/>
    <w:rsid w:val="00422E82"/>
    <w:rsid w:val="0042494B"/>
    <w:rsid w:val="0042627E"/>
    <w:rsid w:val="00430931"/>
    <w:rsid w:val="00431E92"/>
    <w:rsid w:val="004417CB"/>
    <w:rsid w:val="004420FC"/>
    <w:rsid w:val="00442B8C"/>
    <w:rsid w:val="00446820"/>
    <w:rsid w:val="00446A7F"/>
    <w:rsid w:val="0045466F"/>
    <w:rsid w:val="00455FA6"/>
    <w:rsid w:val="004563DF"/>
    <w:rsid w:val="0046026C"/>
    <w:rsid w:val="00463FD7"/>
    <w:rsid w:val="00464467"/>
    <w:rsid w:val="00466C1E"/>
    <w:rsid w:val="004715A3"/>
    <w:rsid w:val="00472AE3"/>
    <w:rsid w:val="00485A91"/>
    <w:rsid w:val="00485D8C"/>
    <w:rsid w:val="0049184B"/>
    <w:rsid w:val="00492B9C"/>
    <w:rsid w:val="00493611"/>
    <w:rsid w:val="004A1121"/>
    <w:rsid w:val="004A2DAD"/>
    <w:rsid w:val="004A7B0F"/>
    <w:rsid w:val="004B27EE"/>
    <w:rsid w:val="004B4B41"/>
    <w:rsid w:val="004B577F"/>
    <w:rsid w:val="004C1C38"/>
    <w:rsid w:val="004C6CB3"/>
    <w:rsid w:val="004D7864"/>
    <w:rsid w:val="004E2523"/>
    <w:rsid w:val="004E291C"/>
    <w:rsid w:val="004E5E41"/>
    <w:rsid w:val="004F26C9"/>
    <w:rsid w:val="005025A3"/>
    <w:rsid w:val="005033F4"/>
    <w:rsid w:val="005037AB"/>
    <w:rsid w:val="005044BB"/>
    <w:rsid w:val="005052BF"/>
    <w:rsid w:val="005068EA"/>
    <w:rsid w:val="00516399"/>
    <w:rsid w:val="00516FEA"/>
    <w:rsid w:val="00517844"/>
    <w:rsid w:val="00544E13"/>
    <w:rsid w:val="00545CFE"/>
    <w:rsid w:val="00557BE8"/>
    <w:rsid w:val="005604C1"/>
    <w:rsid w:val="00560645"/>
    <w:rsid w:val="0056698A"/>
    <w:rsid w:val="00577146"/>
    <w:rsid w:val="00585FCF"/>
    <w:rsid w:val="00597BF6"/>
    <w:rsid w:val="005A10E5"/>
    <w:rsid w:val="005B0788"/>
    <w:rsid w:val="005B5A5D"/>
    <w:rsid w:val="005C521A"/>
    <w:rsid w:val="005D3A0E"/>
    <w:rsid w:val="005D77BA"/>
    <w:rsid w:val="005E612C"/>
    <w:rsid w:val="005E6D1D"/>
    <w:rsid w:val="005F0274"/>
    <w:rsid w:val="006156B4"/>
    <w:rsid w:val="006179CB"/>
    <w:rsid w:val="00626008"/>
    <w:rsid w:val="006326B6"/>
    <w:rsid w:val="0064348D"/>
    <w:rsid w:val="006445A1"/>
    <w:rsid w:val="0064532D"/>
    <w:rsid w:val="006464D9"/>
    <w:rsid w:val="00647320"/>
    <w:rsid w:val="00663621"/>
    <w:rsid w:val="006731AD"/>
    <w:rsid w:val="00673DD9"/>
    <w:rsid w:val="00680C7F"/>
    <w:rsid w:val="006A7515"/>
    <w:rsid w:val="006C0926"/>
    <w:rsid w:val="006C1262"/>
    <w:rsid w:val="006C17BD"/>
    <w:rsid w:val="006D5648"/>
    <w:rsid w:val="006D7C56"/>
    <w:rsid w:val="006E0EBF"/>
    <w:rsid w:val="006F26E3"/>
    <w:rsid w:val="0070286B"/>
    <w:rsid w:val="00703E49"/>
    <w:rsid w:val="0071432D"/>
    <w:rsid w:val="00721968"/>
    <w:rsid w:val="007236FE"/>
    <w:rsid w:val="0072571A"/>
    <w:rsid w:val="00731E72"/>
    <w:rsid w:val="00741D24"/>
    <w:rsid w:val="00766590"/>
    <w:rsid w:val="0076727E"/>
    <w:rsid w:val="00773F68"/>
    <w:rsid w:val="00781FC4"/>
    <w:rsid w:val="007906A7"/>
    <w:rsid w:val="00791C75"/>
    <w:rsid w:val="00794AC9"/>
    <w:rsid w:val="007D2639"/>
    <w:rsid w:val="007E2CD9"/>
    <w:rsid w:val="007F2B90"/>
    <w:rsid w:val="007F4117"/>
    <w:rsid w:val="00810D11"/>
    <w:rsid w:val="0081703C"/>
    <w:rsid w:val="008171B7"/>
    <w:rsid w:val="0082158A"/>
    <w:rsid w:val="008313FD"/>
    <w:rsid w:val="00833833"/>
    <w:rsid w:val="00836607"/>
    <w:rsid w:val="008507EE"/>
    <w:rsid w:val="00853BE0"/>
    <w:rsid w:val="008635E9"/>
    <w:rsid w:val="00870B46"/>
    <w:rsid w:val="00871120"/>
    <w:rsid w:val="00871159"/>
    <w:rsid w:val="00873380"/>
    <w:rsid w:val="008764DD"/>
    <w:rsid w:val="008778A1"/>
    <w:rsid w:val="00884E12"/>
    <w:rsid w:val="0088611D"/>
    <w:rsid w:val="008930B2"/>
    <w:rsid w:val="00897F06"/>
    <w:rsid w:val="008A1384"/>
    <w:rsid w:val="008A1F38"/>
    <w:rsid w:val="008A5EB0"/>
    <w:rsid w:val="008B6F20"/>
    <w:rsid w:val="008C279F"/>
    <w:rsid w:val="008C783B"/>
    <w:rsid w:val="008E4E3A"/>
    <w:rsid w:val="00902132"/>
    <w:rsid w:val="00904D8F"/>
    <w:rsid w:val="009124A7"/>
    <w:rsid w:val="00920D10"/>
    <w:rsid w:val="00923192"/>
    <w:rsid w:val="0093504B"/>
    <w:rsid w:val="00935255"/>
    <w:rsid w:val="00940B9A"/>
    <w:rsid w:val="00942114"/>
    <w:rsid w:val="00942A76"/>
    <w:rsid w:val="009457DD"/>
    <w:rsid w:val="009524E3"/>
    <w:rsid w:val="009573A0"/>
    <w:rsid w:val="009600B6"/>
    <w:rsid w:val="009733D7"/>
    <w:rsid w:val="00977A10"/>
    <w:rsid w:val="00985D79"/>
    <w:rsid w:val="00987BD0"/>
    <w:rsid w:val="00990D21"/>
    <w:rsid w:val="00993E59"/>
    <w:rsid w:val="009A6558"/>
    <w:rsid w:val="009B06CE"/>
    <w:rsid w:val="009B3FEE"/>
    <w:rsid w:val="009B520B"/>
    <w:rsid w:val="009C2D57"/>
    <w:rsid w:val="009C3FB1"/>
    <w:rsid w:val="009D2D43"/>
    <w:rsid w:val="009E030A"/>
    <w:rsid w:val="009F1728"/>
    <w:rsid w:val="00A01253"/>
    <w:rsid w:val="00A030B7"/>
    <w:rsid w:val="00A03195"/>
    <w:rsid w:val="00A076B1"/>
    <w:rsid w:val="00A33CEA"/>
    <w:rsid w:val="00A353D5"/>
    <w:rsid w:val="00A35870"/>
    <w:rsid w:val="00A4059A"/>
    <w:rsid w:val="00A4402F"/>
    <w:rsid w:val="00A46FB1"/>
    <w:rsid w:val="00A54976"/>
    <w:rsid w:val="00A60480"/>
    <w:rsid w:val="00A61085"/>
    <w:rsid w:val="00A64BD6"/>
    <w:rsid w:val="00A8016F"/>
    <w:rsid w:val="00A95EED"/>
    <w:rsid w:val="00A964D5"/>
    <w:rsid w:val="00A96AB2"/>
    <w:rsid w:val="00AA3CBB"/>
    <w:rsid w:val="00AC36B3"/>
    <w:rsid w:val="00AC4BDA"/>
    <w:rsid w:val="00AC6313"/>
    <w:rsid w:val="00AD5068"/>
    <w:rsid w:val="00AD5379"/>
    <w:rsid w:val="00AE6717"/>
    <w:rsid w:val="00AF2E48"/>
    <w:rsid w:val="00B04F70"/>
    <w:rsid w:val="00B13D1B"/>
    <w:rsid w:val="00B14842"/>
    <w:rsid w:val="00B17B66"/>
    <w:rsid w:val="00B21F8E"/>
    <w:rsid w:val="00B407F4"/>
    <w:rsid w:val="00B47E45"/>
    <w:rsid w:val="00B50BC1"/>
    <w:rsid w:val="00B51ED0"/>
    <w:rsid w:val="00B5313A"/>
    <w:rsid w:val="00B55359"/>
    <w:rsid w:val="00B60E90"/>
    <w:rsid w:val="00B63ADB"/>
    <w:rsid w:val="00B64B1F"/>
    <w:rsid w:val="00B65199"/>
    <w:rsid w:val="00B759EE"/>
    <w:rsid w:val="00B87305"/>
    <w:rsid w:val="00B9083E"/>
    <w:rsid w:val="00B921AD"/>
    <w:rsid w:val="00BA2BBD"/>
    <w:rsid w:val="00BA4E2C"/>
    <w:rsid w:val="00BA68C6"/>
    <w:rsid w:val="00BB288E"/>
    <w:rsid w:val="00BC6ADA"/>
    <w:rsid w:val="00BD08BC"/>
    <w:rsid w:val="00BD090B"/>
    <w:rsid w:val="00BD6119"/>
    <w:rsid w:val="00BF0E9A"/>
    <w:rsid w:val="00BF42BB"/>
    <w:rsid w:val="00BF63D3"/>
    <w:rsid w:val="00C04263"/>
    <w:rsid w:val="00C07EE0"/>
    <w:rsid w:val="00C111B9"/>
    <w:rsid w:val="00C11C70"/>
    <w:rsid w:val="00C17564"/>
    <w:rsid w:val="00C223AD"/>
    <w:rsid w:val="00C22ED8"/>
    <w:rsid w:val="00C353D8"/>
    <w:rsid w:val="00C37A90"/>
    <w:rsid w:val="00C542CD"/>
    <w:rsid w:val="00C853C5"/>
    <w:rsid w:val="00C918CE"/>
    <w:rsid w:val="00C9445F"/>
    <w:rsid w:val="00C94D70"/>
    <w:rsid w:val="00CA64CF"/>
    <w:rsid w:val="00CB35CB"/>
    <w:rsid w:val="00CC33FE"/>
    <w:rsid w:val="00CC4E1C"/>
    <w:rsid w:val="00CE73C7"/>
    <w:rsid w:val="00CF338C"/>
    <w:rsid w:val="00CF4527"/>
    <w:rsid w:val="00D21B26"/>
    <w:rsid w:val="00D306A4"/>
    <w:rsid w:val="00D313B9"/>
    <w:rsid w:val="00D32FE7"/>
    <w:rsid w:val="00D3419D"/>
    <w:rsid w:val="00D359BD"/>
    <w:rsid w:val="00D4205F"/>
    <w:rsid w:val="00D43A2F"/>
    <w:rsid w:val="00D44B03"/>
    <w:rsid w:val="00D502B5"/>
    <w:rsid w:val="00D6581D"/>
    <w:rsid w:val="00D65DE7"/>
    <w:rsid w:val="00D66631"/>
    <w:rsid w:val="00D75D02"/>
    <w:rsid w:val="00D76224"/>
    <w:rsid w:val="00D82993"/>
    <w:rsid w:val="00D87356"/>
    <w:rsid w:val="00D9622D"/>
    <w:rsid w:val="00D968B3"/>
    <w:rsid w:val="00DB3D8B"/>
    <w:rsid w:val="00DC4957"/>
    <w:rsid w:val="00DC5F21"/>
    <w:rsid w:val="00DE463D"/>
    <w:rsid w:val="00DE6DE9"/>
    <w:rsid w:val="00E01DF3"/>
    <w:rsid w:val="00E07959"/>
    <w:rsid w:val="00E07C0D"/>
    <w:rsid w:val="00E155A4"/>
    <w:rsid w:val="00E16635"/>
    <w:rsid w:val="00E340AD"/>
    <w:rsid w:val="00E35B10"/>
    <w:rsid w:val="00E53DB9"/>
    <w:rsid w:val="00E57252"/>
    <w:rsid w:val="00E61359"/>
    <w:rsid w:val="00E63F74"/>
    <w:rsid w:val="00E8254C"/>
    <w:rsid w:val="00E8526B"/>
    <w:rsid w:val="00E8569F"/>
    <w:rsid w:val="00E92819"/>
    <w:rsid w:val="00EA316B"/>
    <w:rsid w:val="00EA4CED"/>
    <w:rsid w:val="00EB42BB"/>
    <w:rsid w:val="00EB7659"/>
    <w:rsid w:val="00EC7ACC"/>
    <w:rsid w:val="00ED0056"/>
    <w:rsid w:val="00ED0D36"/>
    <w:rsid w:val="00ED12D2"/>
    <w:rsid w:val="00ED47A7"/>
    <w:rsid w:val="00EF1D5B"/>
    <w:rsid w:val="00EF54AF"/>
    <w:rsid w:val="00EF6BFC"/>
    <w:rsid w:val="00F00135"/>
    <w:rsid w:val="00F02121"/>
    <w:rsid w:val="00F05890"/>
    <w:rsid w:val="00F066EA"/>
    <w:rsid w:val="00F22A0A"/>
    <w:rsid w:val="00F22AA1"/>
    <w:rsid w:val="00F319AA"/>
    <w:rsid w:val="00F323E8"/>
    <w:rsid w:val="00F4632B"/>
    <w:rsid w:val="00F57876"/>
    <w:rsid w:val="00F57D02"/>
    <w:rsid w:val="00F6214E"/>
    <w:rsid w:val="00F732E4"/>
    <w:rsid w:val="00F74B02"/>
    <w:rsid w:val="00F75400"/>
    <w:rsid w:val="00F765D1"/>
    <w:rsid w:val="00F7676D"/>
    <w:rsid w:val="00F8147E"/>
    <w:rsid w:val="00F81708"/>
    <w:rsid w:val="00F866D5"/>
    <w:rsid w:val="00F90584"/>
    <w:rsid w:val="00F9118A"/>
    <w:rsid w:val="00FA064F"/>
    <w:rsid w:val="00FA257E"/>
    <w:rsid w:val="00FC04DD"/>
    <w:rsid w:val="00FC0D46"/>
    <w:rsid w:val="00FD4DAD"/>
    <w:rsid w:val="00FE1E5A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4B7EC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styleId="Tablaconcuadrcula">
    <w:name w:val="Table Grid"/>
    <w:basedOn w:val="Tablanormal"/>
    <w:uiPriority w:val="39"/>
    <w:rsid w:val="0081703C"/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1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1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D0056"/>
    <w:rPr>
      <w:color w:val="0000FF"/>
      <w:u w:val="single"/>
    </w:rPr>
  </w:style>
  <w:style w:type="paragraph" w:customStyle="1" w:styleId="Default">
    <w:name w:val="Default"/>
    <w:rsid w:val="0000081A"/>
    <w:pPr>
      <w:autoSpaceDE w:val="0"/>
      <w:autoSpaceDN w:val="0"/>
      <w:adjustRightInd w:val="0"/>
    </w:pPr>
    <w:rPr>
      <w:rFonts w:ascii="Cambria" w:hAnsi="Cambria" w:cs="Cambria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158D0-5414-4637-AC1D-2DAA88F4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Gema Veronica Cardenas Villalvazo</cp:lastModifiedBy>
  <cp:revision>25</cp:revision>
  <cp:lastPrinted>2024-11-06T16:05:00Z</cp:lastPrinted>
  <dcterms:created xsi:type="dcterms:W3CDTF">2026-03-24T21:03:00Z</dcterms:created>
  <dcterms:modified xsi:type="dcterms:W3CDTF">2026-03-25T18:25:00Z</dcterms:modified>
</cp:coreProperties>
</file>